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CA" w:rsidRPr="002F3F28" w:rsidRDefault="00EC09CA" w:rsidP="00EC09CA">
      <w:pPr>
        <w:pStyle w:val="1"/>
        <w:rPr>
          <w:i w:val="0"/>
          <w:sz w:val="24"/>
          <w:szCs w:val="24"/>
        </w:rPr>
      </w:pPr>
      <w:r w:rsidRPr="002F3F28">
        <w:rPr>
          <w:i w:val="0"/>
          <w:sz w:val="24"/>
          <w:szCs w:val="24"/>
        </w:rPr>
        <w:t>ПЛАН МЕРОПРИЯТИЙ</w:t>
      </w:r>
      <w:r w:rsidRPr="002F3F28">
        <w:rPr>
          <w:i w:val="0"/>
          <w:sz w:val="24"/>
          <w:szCs w:val="24"/>
        </w:rPr>
        <w:br/>
        <w:t>М</w:t>
      </w:r>
      <w:r w:rsidR="00C26E1E" w:rsidRPr="002F3F28">
        <w:rPr>
          <w:i w:val="0"/>
          <w:sz w:val="24"/>
          <w:szCs w:val="24"/>
        </w:rPr>
        <w:t>К</w:t>
      </w:r>
      <w:r w:rsidRPr="002F3F28">
        <w:rPr>
          <w:i w:val="0"/>
          <w:sz w:val="24"/>
          <w:szCs w:val="24"/>
        </w:rPr>
        <w:t xml:space="preserve">ОУ ДОВ ГЦИ </w:t>
      </w:r>
      <w:r w:rsidR="00412852" w:rsidRPr="002F3F28">
        <w:rPr>
          <w:i w:val="0"/>
          <w:sz w:val="24"/>
          <w:szCs w:val="24"/>
        </w:rPr>
        <w:t>«</w:t>
      </w:r>
      <w:r w:rsidRPr="002F3F28">
        <w:rPr>
          <w:i w:val="0"/>
          <w:sz w:val="24"/>
          <w:szCs w:val="24"/>
        </w:rPr>
        <w:t>Эгида</w:t>
      </w:r>
      <w:r w:rsidR="00412852" w:rsidRPr="002F3F28">
        <w:rPr>
          <w:i w:val="0"/>
          <w:sz w:val="24"/>
          <w:szCs w:val="24"/>
        </w:rPr>
        <w:t>»</w:t>
      </w:r>
      <w:r w:rsidRPr="002F3F28">
        <w:rPr>
          <w:i w:val="0"/>
          <w:sz w:val="24"/>
          <w:szCs w:val="24"/>
        </w:rPr>
        <w:t xml:space="preserve"> на </w:t>
      </w:r>
      <w:r w:rsidR="004365DD" w:rsidRPr="002F3F28">
        <w:rPr>
          <w:i w:val="0"/>
          <w:sz w:val="24"/>
          <w:szCs w:val="24"/>
        </w:rPr>
        <w:t>февраль</w:t>
      </w:r>
      <w:r w:rsidRPr="002F3F28">
        <w:rPr>
          <w:i w:val="0"/>
          <w:sz w:val="24"/>
          <w:szCs w:val="24"/>
        </w:rPr>
        <w:t xml:space="preserve"> 201</w:t>
      </w:r>
      <w:r w:rsidR="004365DD" w:rsidRPr="002F3F28">
        <w:rPr>
          <w:i w:val="0"/>
          <w:sz w:val="24"/>
          <w:szCs w:val="24"/>
        </w:rPr>
        <w:t>2</w:t>
      </w:r>
      <w:r w:rsidRPr="002F3F28">
        <w:rPr>
          <w:i w:val="0"/>
          <w:sz w:val="24"/>
          <w:szCs w:val="24"/>
        </w:rPr>
        <w:t xml:space="preserve"> года</w:t>
      </w:r>
    </w:p>
    <w:p w:rsidR="00DB6855" w:rsidRPr="002F3F28" w:rsidRDefault="00DB6855" w:rsidP="00DB6855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1398"/>
        <w:gridCol w:w="1391"/>
        <w:gridCol w:w="8198"/>
        <w:gridCol w:w="1789"/>
        <w:gridCol w:w="2392"/>
      </w:tblGrid>
      <w:tr w:rsidR="00DB6855" w:rsidRPr="002F3F28" w:rsidTr="00BC0B4A">
        <w:trPr>
          <w:trHeight w:val="92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55" w:rsidRPr="002F3F28" w:rsidRDefault="00DB6855" w:rsidP="00432B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55" w:rsidRPr="002F3F28" w:rsidRDefault="00DB6855" w:rsidP="00432B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55" w:rsidRPr="002F3F28" w:rsidRDefault="00DB6855" w:rsidP="00A41D9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55" w:rsidRPr="002F3F28" w:rsidRDefault="00DB6855" w:rsidP="00A41D9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</w:t>
            </w:r>
            <w:r w:rsidR="00A41D90" w:rsidRPr="002F3F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2F3F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55" w:rsidRPr="002F3F28" w:rsidRDefault="00DB6855" w:rsidP="00432B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Ответственный</w:t>
            </w:r>
          </w:p>
        </w:tc>
      </w:tr>
      <w:tr w:rsidR="003658AF" w:rsidRPr="002F3F28" w:rsidTr="00BC0B4A">
        <w:trPr>
          <w:trHeight w:val="92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F" w:rsidRPr="002F3F28" w:rsidRDefault="003658AF" w:rsidP="00432B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 декабря 2011 – 23 марта 20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AF" w:rsidRPr="002F3F28" w:rsidRDefault="003658AF" w:rsidP="00432B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4.00-18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AF" w:rsidRPr="002F3F28" w:rsidRDefault="003658AF" w:rsidP="00A804E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Курсовая</w:t>
            </w:r>
            <w:r w:rsidRPr="002F3F28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3F28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подготовка</w:t>
            </w:r>
            <w:r w:rsidRPr="002F3F2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по программе: «Интернет-технологии в деятельности учителя-предметника» (очно-дистанционный </w:t>
            </w:r>
            <w:r w:rsidRPr="002F3F28">
              <w:rPr>
                <w:rFonts w:ascii="Cambria" w:eastAsia="Times New Roman" w:hAnsi="Cambria"/>
                <w:sz w:val="24"/>
                <w:szCs w:val="24"/>
                <w:lang w:eastAsia="ru-RU"/>
              </w:rPr>
              <w:t>курс</w:t>
            </w:r>
            <w:r w:rsidRPr="002F3F2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 xml:space="preserve"> 40 часов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AF" w:rsidRPr="002F3F28" w:rsidRDefault="003658AF" w:rsidP="0010299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МКОУ ДОВ ГЦИ «Эгида», лицей 13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AF" w:rsidRPr="002F3F28" w:rsidRDefault="003658AF" w:rsidP="00432BD5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F3F28">
              <w:rPr>
                <w:rFonts w:ascii="Cambria" w:hAnsi="Cambria"/>
                <w:color w:val="000000"/>
                <w:sz w:val="24"/>
                <w:szCs w:val="24"/>
              </w:rPr>
              <w:t>Рябухина Н.А.</w:t>
            </w:r>
          </w:p>
        </w:tc>
      </w:tr>
      <w:tr w:rsidR="00792385" w:rsidRPr="002F3F28" w:rsidTr="00BC0B4A">
        <w:trPr>
          <w:trHeight w:val="92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28 ноября 2011 – 31 октября 20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85" w:rsidRPr="002F3F28" w:rsidRDefault="00D743AA" w:rsidP="00432B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</w:t>
            </w:r>
            <w:r w:rsidRPr="002F3F28">
              <w:rPr>
                <w:rFonts w:ascii="Cambria" w:eastAsia="Times New Roman" w:hAnsi="Cambria"/>
                <w:color w:val="000000"/>
                <w:sz w:val="24"/>
                <w:szCs w:val="24"/>
                <w:lang w:val="en-US" w:eastAsia="ru-RU"/>
              </w:rPr>
              <w:t>5</w:t>
            </w:r>
            <w:r w:rsidRPr="002F3F2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.00-18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792385" w:rsidP="00A80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F28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>Курсовая</w:t>
            </w:r>
            <w:r w:rsidRPr="002F3F28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3F28">
              <w:rPr>
                <w:rFonts w:ascii="Cambria" w:eastAsia="Times New Roman" w:hAnsi="Cambria"/>
                <w:b/>
                <w:sz w:val="24"/>
                <w:szCs w:val="24"/>
                <w:lang w:eastAsia="ru-RU"/>
              </w:rPr>
              <w:t xml:space="preserve">подготовка по программе </w:t>
            </w:r>
            <w:r w:rsidRPr="002F3F28">
              <w:rPr>
                <w:rFonts w:ascii="Cambria" w:eastAsia="Times New Roman" w:hAnsi="Cambria"/>
                <w:sz w:val="24"/>
                <w:szCs w:val="24"/>
                <w:lang w:eastAsia="ru-RU"/>
              </w:rPr>
              <w:t>«Основы кино и телемастерства» (очный курс 124 часа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D743AA" w:rsidP="00A41D9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F3F28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нь В.Д.</w:t>
            </w:r>
          </w:p>
        </w:tc>
      </w:tr>
      <w:tr w:rsidR="00792385" w:rsidRPr="002F3F28" w:rsidTr="00BC0B4A">
        <w:trPr>
          <w:trHeight w:val="92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85" w:rsidRPr="002F3F28" w:rsidRDefault="00792385" w:rsidP="00432B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85" w:rsidRPr="002F3F28" w:rsidRDefault="00792385" w:rsidP="00432B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536F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й семинар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боте в СДО "Телешкола" (для сетевых педагогов в рамках регионального проекта "Сетевая дистанционная школа Новосибирской области"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A41D9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лова Н.А.</w:t>
            </w:r>
          </w:p>
        </w:tc>
      </w:tr>
      <w:tr w:rsidR="00A804E6" w:rsidRPr="002F3F28" w:rsidTr="00BC0B4A">
        <w:trPr>
          <w:trHeight w:val="92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E6" w:rsidRPr="002F3F28" w:rsidRDefault="00A804E6" w:rsidP="00432B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E6" w:rsidRPr="002F3F28" w:rsidRDefault="00A804E6" w:rsidP="00432B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-1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E6" w:rsidRPr="002F3F28" w:rsidRDefault="00A804E6" w:rsidP="00536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й семинар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накомство с интерактивной доской SmartBoard: возможности, инструментарий.  Создание простых презентаций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E6" w:rsidRPr="002F3F28" w:rsidRDefault="00A804E6" w:rsidP="00A41D9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E6" w:rsidRPr="002F3F28" w:rsidRDefault="00A804E6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апова Т.И</w:t>
            </w:r>
          </w:p>
        </w:tc>
      </w:tr>
      <w:tr w:rsidR="00792385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792385" w:rsidP="00C36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>Практические семинары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 xml:space="preserve"> (2) по проекту «Автоматизация управления образовательным учреждением с использованием единой образовательной сети «Дневник.ру» (для  заместителей директоров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792385" w:rsidP="00C46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нова Л.В.</w:t>
            </w:r>
          </w:p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ченко Н.Н.</w:t>
            </w:r>
          </w:p>
        </w:tc>
      </w:tr>
      <w:tr w:rsidR="00792385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color w:val="000000"/>
                <w:sz w:val="24"/>
                <w:szCs w:val="24"/>
              </w:rPr>
              <w:t>06-10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16.2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792385" w:rsidP="00EB1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совая</w:t>
            </w:r>
            <w:r w:rsidRPr="002F3F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3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программе: «Intel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®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уть к успеху», по курсу «Технологии и бизнес» (тренинг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792385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color w:val="000000"/>
                <w:sz w:val="24"/>
                <w:szCs w:val="24"/>
              </w:rPr>
              <w:t>Рябухина Н.А.</w:t>
            </w:r>
          </w:p>
        </w:tc>
      </w:tr>
      <w:tr w:rsidR="00792385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-18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792385" w:rsidP="00EB11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семинары  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>по медиаобразовательному проекту «ВЗГЛЯД»</w:t>
            </w: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>«Основы дикторского мастерства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792385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нь В.Д.</w:t>
            </w:r>
          </w:p>
        </w:tc>
      </w:tr>
      <w:tr w:rsidR="00792385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sz w:val="24"/>
                <w:szCs w:val="24"/>
              </w:rPr>
              <w:t>07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792385" w:rsidP="00EB114D">
            <w:pPr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>Практические семинары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 xml:space="preserve"> (2) по проекту «Автоматизация управления образовательным учреждением с использованием единой образовательной сети «Дневник.ру» (для  заместителей директоров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792385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sz w:val="24"/>
                <w:szCs w:val="24"/>
              </w:rPr>
              <w:t>Жирнова Л.В.</w:t>
            </w:r>
          </w:p>
        </w:tc>
      </w:tr>
      <w:tr w:rsidR="00792385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sz w:val="24"/>
                <w:szCs w:val="24"/>
              </w:rPr>
              <w:t>07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sz w:val="24"/>
                <w:szCs w:val="24"/>
              </w:rPr>
              <w:t>15.30-18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792385" w:rsidP="007923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семинар 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>по медиаобразовательному проекту «ВЗГЛЯД»</w:t>
            </w:r>
            <w:r w:rsidR="004E2736" w:rsidRPr="002F3F2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E2736" w:rsidRPr="002F3F28">
              <w:rPr>
                <w:rFonts w:ascii="Times New Roman" w:hAnsi="Times New Roman"/>
                <w:sz w:val="24"/>
                <w:szCs w:val="24"/>
              </w:rPr>
              <w:t>Тема «Технологический процесс создания фильма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792385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ко Т.А.</w:t>
            </w:r>
          </w:p>
        </w:tc>
      </w:tr>
      <w:tr w:rsidR="00792385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792385" w:rsidP="00EB1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>Практические семинары (2) по проекту «Автоматизация управления образовательным учреждением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 xml:space="preserve"> с использованием единой образовательной сети «Дневник.ру» (для  заместителей директоров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792385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нова Л.В.</w:t>
            </w:r>
          </w:p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ченко Н.Н.</w:t>
            </w:r>
          </w:p>
        </w:tc>
      </w:tr>
      <w:tr w:rsidR="00792385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hAnsi="Times New Roman"/>
                <w:sz w:val="24"/>
                <w:szCs w:val="24"/>
              </w:rPr>
              <w:t>15.30-18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4E2736" w:rsidP="00EB11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семинар 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>по медиаобразовательному проекту «ВЗГЛЯД»</w:t>
            </w: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>Тема «Творческий диапазон современного фотографа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792385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ко Т.А.</w:t>
            </w:r>
          </w:p>
        </w:tc>
      </w:tr>
      <w:tr w:rsidR="00792385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792385" w:rsidP="00EB1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>Практические семинары (2) по проекту «Автоматизация управления образовательным учреждением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 xml:space="preserve"> с использованием единой образовательной сети «Дневник.ру» (для  заместителей директоров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85" w:rsidRPr="002F3F28" w:rsidRDefault="00792385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нова Л.В.</w:t>
            </w:r>
          </w:p>
          <w:p w:rsidR="00792385" w:rsidRPr="002F3F28" w:rsidRDefault="0079238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ченко Н.Н.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-1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F267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й семинар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ллекция доски SmartBoard: использование на уроках по различным предметам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F267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апова Т.И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17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EB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совая подготовка (2 группы)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у «Развитие электронных образовательных Интернет-ресурсов нового поколения, включая культурно-познавательные сервисы, систем дистанционного общего и профессионального обучения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апова Т.И. </w:t>
            </w:r>
            <w:r w:rsidRPr="002F3F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едотко Т.А.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-18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A804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семинары  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>по медиаобразовательному проекту «ВЗГЛЯД»</w:t>
            </w: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>«Основы дикторского мастерства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A80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нь В.Д.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hAnsi="Times New Roman"/>
                <w:sz w:val="24"/>
                <w:szCs w:val="24"/>
              </w:rPr>
              <w:t>15.30-18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4E27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семинар по медиаобразовательному проекту «ВЗГЛЯД». Тема «Основы драматургии. Общие требования к сценариям детских сюжетов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A80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ко Т.А.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536F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углый стол 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регионального учебного контента в рамках проекта» (для участников регионального проекта "Сетевая дистанционная школа Новосибирской области"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лова Н.А.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7.3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3F5C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>Практический семинар «Развитие городского методического сообщества» (для руководителей РМО учителей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едметников, методистов ГЦРО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color w:val="000000"/>
                <w:sz w:val="24"/>
                <w:szCs w:val="24"/>
              </w:rPr>
              <w:t>Рябухина Н.А.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</w:t>
            </w:r>
            <w:r w:rsidR="00BC7171"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432BD5" w:rsidP="00432B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-класс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 географии Второй Новосибирской Гимназии Редько Е.Н. "Использование УМК "Сферы" на уроках географии"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A804E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ая Новосибирская Гимназия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432BD5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апова Т.И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7.3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3F5C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>Практический семинар «Развитие городского сообщества учителей информатики» (для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ей РМО учителей Информатики и ИКТ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A80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color w:val="000000"/>
                <w:sz w:val="24"/>
                <w:szCs w:val="24"/>
              </w:rPr>
              <w:t>Рябухина Н.А.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-1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F267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й семинар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етодика использования дополнительного инструментария доски SmartBoard на уроках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F267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апова Т.И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февраля-01 ма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16.2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EB1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>Курсовая подготовка по программе: «Проектирование и создание дистанционного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рса в CMS Moodle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лова Н.А.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-18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A804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семинары  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>по медиаобразовательному проекту «ВЗГЛЯД»</w:t>
            </w: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>«Основы дикторского мастерства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A80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нь В.Д.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4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EB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совая подготовка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у «Развитие электронных образовательных Интернет-ресурсов нового поколения, включая культурно-познавательные сервисы, систем дистанционного общего и профессионального обучения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sz w:val="24"/>
                <w:szCs w:val="24"/>
              </w:rPr>
              <w:t>Шабалина Т.А.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 21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7.3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261C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семинар 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ики-технологии как средство публикации материалов в сети Интернет» (для участников проекта 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el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®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ть к успеху»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463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F28">
              <w:rPr>
                <w:rFonts w:ascii="Times New Roman" w:hAnsi="Times New Roman"/>
                <w:color w:val="000000"/>
                <w:sz w:val="24"/>
                <w:szCs w:val="24"/>
              </w:rPr>
              <w:t>Рябухина Н.А.</w:t>
            </w:r>
          </w:p>
        </w:tc>
      </w:tr>
      <w:tr w:rsidR="00BC0B4A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4A" w:rsidRPr="002F3F28" w:rsidRDefault="00BC0B4A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4 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4A" w:rsidRPr="002F3F28" w:rsidRDefault="00BC0B4A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B4A" w:rsidRPr="002F3F28" w:rsidRDefault="00BC0B4A" w:rsidP="00BC0B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уск электронной газеты</w:t>
            </w:r>
            <w:r w:rsidRPr="002F3F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нтерактивное образование» № 39 «Сайт образовательного учреждения: новые требования и перспективы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B4A" w:rsidRPr="002F3F28" w:rsidRDefault="00BC0B4A" w:rsidP="00BC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ДОВ ГЦИ «Эгида»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A" w:rsidRPr="002F3F28" w:rsidRDefault="00BC0B4A" w:rsidP="00432B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онов С.Е., Шаповалова К.О.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C26E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>Практические семинары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 xml:space="preserve"> (2) по проекту «Автоматизация управления образовательным учреждением с использованием единой образовательной сети «Дневник.ру» (для  классных руководителей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нова Л.В.</w:t>
            </w:r>
          </w:p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ченко Н.Н.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CD" w:rsidRPr="002F3F28" w:rsidRDefault="00F267CD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CD" w:rsidRPr="002F3F28" w:rsidRDefault="00F267CD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-18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A804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семинары  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>по медиаобразовательному проекту «ВЗГЛЯД»</w:t>
            </w: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>«Основы дикторского мастерства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A80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нь В.Д.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EB1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>Практические семинары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 xml:space="preserve"> (2) по проекту «Автоматизация управления образовательным учреждением с использованием единой образовательной сети «Дневник.ру» (для  классных руководителей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нова Л.В.</w:t>
            </w:r>
          </w:p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ченко Н.Н.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февра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EB1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>Практические семинары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 xml:space="preserve"> (2) по проекту «Автоматизация управления образовательным учреждением с использованием единой образовательной сети «Дневник.ру» (для  классных руководителей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нова Л.В.</w:t>
            </w:r>
          </w:p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ченко Н.Н.</w:t>
            </w:r>
          </w:p>
        </w:tc>
      </w:tr>
      <w:tr w:rsidR="00F267CD" w:rsidRPr="002F3F28" w:rsidTr="00BC0B4A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CD" w:rsidRPr="002F3F28" w:rsidRDefault="00026E00" w:rsidP="00026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F267CD"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EB1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hAnsi="Times New Roman"/>
                <w:b/>
                <w:sz w:val="24"/>
                <w:szCs w:val="24"/>
              </w:rPr>
              <w:t>Практические семинары</w:t>
            </w:r>
            <w:r w:rsidRPr="002F3F28">
              <w:rPr>
                <w:rFonts w:ascii="Times New Roman" w:hAnsi="Times New Roman"/>
                <w:sz w:val="24"/>
                <w:szCs w:val="24"/>
              </w:rPr>
              <w:t xml:space="preserve"> (2) по проекту «Автоматизация управления образовательным учреждением с использованием единой образовательной сети «Дневник.ру» (для  классных руководителей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CD" w:rsidRPr="002F3F28" w:rsidRDefault="00F267CD" w:rsidP="00EB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ОУ ДОВ ГЦИ «Эгида»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нова Л.В.</w:t>
            </w:r>
          </w:p>
          <w:p w:rsidR="00F267CD" w:rsidRPr="002F3F28" w:rsidRDefault="00F267CD" w:rsidP="0043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F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ченко Н.Н.</w:t>
            </w:r>
          </w:p>
        </w:tc>
      </w:tr>
    </w:tbl>
    <w:p w:rsidR="00EC09CA" w:rsidRPr="002F3F28" w:rsidRDefault="00EC09CA" w:rsidP="00BF5B44">
      <w:pPr>
        <w:rPr>
          <w:rFonts w:ascii="Times New Roman" w:hAnsi="Times New Roman"/>
          <w:sz w:val="24"/>
          <w:szCs w:val="24"/>
        </w:rPr>
      </w:pPr>
    </w:p>
    <w:p w:rsidR="00412852" w:rsidRPr="00D743AA" w:rsidRDefault="00412852" w:rsidP="00BF5B44">
      <w:pPr>
        <w:rPr>
          <w:rFonts w:ascii="Times New Roman" w:hAnsi="Times New Roman"/>
          <w:sz w:val="24"/>
          <w:szCs w:val="24"/>
        </w:rPr>
      </w:pPr>
      <w:r w:rsidRPr="002F3F28">
        <w:rPr>
          <w:rFonts w:ascii="Times New Roman" w:hAnsi="Times New Roman"/>
          <w:sz w:val="24"/>
          <w:szCs w:val="24"/>
        </w:rPr>
        <w:t>Директор М</w:t>
      </w:r>
      <w:r w:rsidR="00C26E1E" w:rsidRPr="002F3F28">
        <w:rPr>
          <w:rFonts w:ascii="Times New Roman" w:hAnsi="Times New Roman"/>
          <w:sz w:val="24"/>
          <w:szCs w:val="24"/>
        </w:rPr>
        <w:t>К</w:t>
      </w:r>
      <w:r w:rsidRPr="002F3F28">
        <w:rPr>
          <w:rFonts w:ascii="Times New Roman" w:hAnsi="Times New Roman"/>
          <w:sz w:val="24"/>
          <w:szCs w:val="24"/>
        </w:rPr>
        <w:t>ОУ ДОВ ГЦИ «Эгида»</w:t>
      </w:r>
      <w:r w:rsidRPr="002F3F28">
        <w:rPr>
          <w:rFonts w:ascii="Times New Roman" w:hAnsi="Times New Roman"/>
          <w:sz w:val="24"/>
          <w:szCs w:val="24"/>
        </w:rPr>
        <w:tab/>
      </w:r>
      <w:r w:rsidRPr="002F3F28">
        <w:rPr>
          <w:rFonts w:ascii="Times New Roman" w:hAnsi="Times New Roman"/>
          <w:sz w:val="24"/>
          <w:szCs w:val="24"/>
        </w:rPr>
        <w:tab/>
      </w:r>
      <w:r w:rsidRPr="002F3F28">
        <w:rPr>
          <w:rFonts w:ascii="Times New Roman" w:hAnsi="Times New Roman"/>
          <w:sz w:val="24"/>
          <w:szCs w:val="24"/>
        </w:rPr>
        <w:tab/>
      </w:r>
      <w:r w:rsidRPr="002F3F28">
        <w:rPr>
          <w:rFonts w:ascii="Times New Roman" w:hAnsi="Times New Roman"/>
          <w:sz w:val="24"/>
          <w:szCs w:val="24"/>
        </w:rPr>
        <w:tab/>
      </w:r>
      <w:r w:rsidRPr="002F3F28">
        <w:rPr>
          <w:rFonts w:ascii="Times New Roman" w:hAnsi="Times New Roman"/>
          <w:sz w:val="24"/>
          <w:szCs w:val="24"/>
        </w:rPr>
        <w:tab/>
      </w:r>
      <w:r w:rsidRPr="002F3F28">
        <w:rPr>
          <w:rFonts w:ascii="Times New Roman" w:hAnsi="Times New Roman"/>
          <w:sz w:val="24"/>
          <w:szCs w:val="24"/>
        </w:rPr>
        <w:tab/>
      </w:r>
      <w:r w:rsidRPr="002F3F28">
        <w:rPr>
          <w:rFonts w:ascii="Times New Roman" w:hAnsi="Times New Roman"/>
          <w:sz w:val="24"/>
          <w:szCs w:val="24"/>
        </w:rPr>
        <w:tab/>
      </w:r>
      <w:r w:rsidRPr="002F3F28">
        <w:rPr>
          <w:rFonts w:ascii="Times New Roman" w:hAnsi="Times New Roman"/>
          <w:sz w:val="24"/>
          <w:szCs w:val="24"/>
        </w:rPr>
        <w:tab/>
      </w:r>
      <w:r w:rsidRPr="002F3F28">
        <w:rPr>
          <w:rFonts w:ascii="Times New Roman" w:hAnsi="Times New Roman"/>
          <w:sz w:val="24"/>
          <w:szCs w:val="24"/>
        </w:rPr>
        <w:tab/>
      </w:r>
      <w:r w:rsidRPr="002F3F28">
        <w:rPr>
          <w:rFonts w:ascii="Times New Roman" w:hAnsi="Times New Roman"/>
          <w:sz w:val="24"/>
          <w:szCs w:val="24"/>
        </w:rPr>
        <w:tab/>
      </w:r>
      <w:r w:rsidRPr="002F3F28">
        <w:rPr>
          <w:rFonts w:ascii="Times New Roman" w:hAnsi="Times New Roman"/>
          <w:sz w:val="24"/>
          <w:szCs w:val="24"/>
        </w:rPr>
        <w:tab/>
      </w:r>
      <w:r w:rsidRPr="002F3F28">
        <w:rPr>
          <w:rFonts w:ascii="Times New Roman" w:hAnsi="Times New Roman"/>
          <w:sz w:val="24"/>
          <w:szCs w:val="24"/>
        </w:rPr>
        <w:tab/>
      </w:r>
      <w:r w:rsidRPr="002F3F28">
        <w:rPr>
          <w:rFonts w:ascii="Times New Roman" w:hAnsi="Times New Roman"/>
          <w:sz w:val="24"/>
          <w:szCs w:val="24"/>
        </w:rPr>
        <w:tab/>
        <w:t>Федорчук С.В.</w:t>
      </w:r>
      <w:bookmarkStart w:id="0" w:name="_GoBack"/>
      <w:bookmarkEnd w:id="0"/>
    </w:p>
    <w:sectPr w:rsidR="00412852" w:rsidRPr="00D743AA" w:rsidSect="0090317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35B3C"/>
    <w:multiLevelType w:val="hybridMultilevel"/>
    <w:tmpl w:val="C7BE6DD6"/>
    <w:lvl w:ilvl="0" w:tplc="DBF86DE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F5C"/>
    <w:rsid w:val="00004E83"/>
    <w:rsid w:val="00005A38"/>
    <w:rsid w:val="000205B3"/>
    <w:rsid w:val="00024809"/>
    <w:rsid w:val="00026E00"/>
    <w:rsid w:val="000562DB"/>
    <w:rsid w:val="00077CFE"/>
    <w:rsid w:val="000B7673"/>
    <w:rsid w:val="00102992"/>
    <w:rsid w:val="001318AD"/>
    <w:rsid w:val="001B5E93"/>
    <w:rsid w:val="001C2620"/>
    <w:rsid w:val="00261CD3"/>
    <w:rsid w:val="002E175C"/>
    <w:rsid w:val="002F3F28"/>
    <w:rsid w:val="003071BC"/>
    <w:rsid w:val="00310CD3"/>
    <w:rsid w:val="003121F5"/>
    <w:rsid w:val="003658AF"/>
    <w:rsid w:val="003C1272"/>
    <w:rsid w:val="003F3594"/>
    <w:rsid w:val="003F5C6C"/>
    <w:rsid w:val="00410C2F"/>
    <w:rsid w:val="00412852"/>
    <w:rsid w:val="00432BD5"/>
    <w:rsid w:val="004365DD"/>
    <w:rsid w:val="004633CA"/>
    <w:rsid w:val="004B09EC"/>
    <w:rsid w:val="004B0E11"/>
    <w:rsid w:val="004C0818"/>
    <w:rsid w:val="004E2736"/>
    <w:rsid w:val="00536FD9"/>
    <w:rsid w:val="00570E98"/>
    <w:rsid w:val="00587AC4"/>
    <w:rsid w:val="00591720"/>
    <w:rsid w:val="00593A5F"/>
    <w:rsid w:val="005B7C04"/>
    <w:rsid w:val="005F534A"/>
    <w:rsid w:val="00604A45"/>
    <w:rsid w:val="00672813"/>
    <w:rsid w:val="00680169"/>
    <w:rsid w:val="00696C87"/>
    <w:rsid w:val="006B1DAE"/>
    <w:rsid w:val="006D2F01"/>
    <w:rsid w:val="006E51AA"/>
    <w:rsid w:val="0071050F"/>
    <w:rsid w:val="00737BB5"/>
    <w:rsid w:val="00770233"/>
    <w:rsid w:val="007714CF"/>
    <w:rsid w:val="00772EBB"/>
    <w:rsid w:val="00792385"/>
    <w:rsid w:val="007B38FA"/>
    <w:rsid w:val="007E26AF"/>
    <w:rsid w:val="007E7B94"/>
    <w:rsid w:val="008204E3"/>
    <w:rsid w:val="008C3D33"/>
    <w:rsid w:val="008D6B0C"/>
    <w:rsid w:val="008F16D2"/>
    <w:rsid w:val="0090317B"/>
    <w:rsid w:val="0096370E"/>
    <w:rsid w:val="009671D5"/>
    <w:rsid w:val="009B0DAC"/>
    <w:rsid w:val="009B6ED7"/>
    <w:rsid w:val="00A141BA"/>
    <w:rsid w:val="00A14B55"/>
    <w:rsid w:val="00A41D90"/>
    <w:rsid w:val="00A804E6"/>
    <w:rsid w:val="00A82F30"/>
    <w:rsid w:val="00AF4A56"/>
    <w:rsid w:val="00B16D36"/>
    <w:rsid w:val="00B54C74"/>
    <w:rsid w:val="00B57EA8"/>
    <w:rsid w:val="00B80ED2"/>
    <w:rsid w:val="00BC0B4A"/>
    <w:rsid w:val="00BC7171"/>
    <w:rsid w:val="00BD5CAE"/>
    <w:rsid w:val="00BF5B44"/>
    <w:rsid w:val="00C25A46"/>
    <w:rsid w:val="00C26E1E"/>
    <w:rsid w:val="00C36FAD"/>
    <w:rsid w:val="00C465A1"/>
    <w:rsid w:val="00C8090E"/>
    <w:rsid w:val="00C92D33"/>
    <w:rsid w:val="00CB73EC"/>
    <w:rsid w:val="00CE7553"/>
    <w:rsid w:val="00D017FB"/>
    <w:rsid w:val="00D06B43"/>
    <w:rsid w:val="00D5566B"/>
    <w:rsid w:val="00D72E53"/>
    <w:rsid w:val="00D743AA"/>
    <w:rsid w:val="00D94709"/>
    <w:rsid w:val="00DB6855"/>
    <w:rsid w:val="00DE406F"/>
    <w:rsid w:val="00E16F63"/>
    <w:rsid w:val="00E26298"/>
    <w:rsid w:val="00E37964"/>
    <w:rsid w:val="00E96BED"/>
    <w:rsid w:val="00EB114D"/>
    <w:rsid w:val="00EC09CA"/>
    <w:rsid w:val="00ED542A"/>
    <w:rsid w:val="00EF4F5C"/>
    <w:rsid w:val="00F2602B"/>
    <w:rsid w:val="00F267CD"/>
    <w:rsid w:val="00F26E75"/>
    <w:rsid w:val="00F631EC"/>
    <w:rsid w:val="00F66AE4"/>
    <w:rsid w:val="00F73D01"/>
    <w:rsid w:val="00F8409A"/>
    <w:rsid w:val="00F9643B"/>
    <w:rsid w:val="00FC4D2B"/>
    <w:rsid w:val="00FD4AC3"/>
    <w:rsid w:val="00FE0561"/>
    <w:rsid w:val="00FE36D3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1BBFA-70B4-463E-8B37-503A3017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09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09C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11">
    <w:name w:val="Без интервала1"/>
    <w:rsid w:val="00EC09CA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1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412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3792-93A8-4D68-AB95-B321ABC9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rina</cp:lastModifiedBy>
  <cp:revision>2</cp:revision>
  <cp:lastPrinted>2011-11-30T13:11:00Z</cp:lastPrinted>
  <dcterms:created xsi:type="dcterms:W3CDTF">2014-07-20T12:48:00Z</dcterms:created>
  <dcterms:modified xsi:type="dcterms:W3CDTF">2014-07-20T12:48:00Z</dcterms:modified>
</cp:coreProperties>
</file>